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4536" w14:textId="77777777" w:rsidR="00BD444B" w:rsidRDefault="006C1B3D" w:rsidP="006C1B3D">
      <w:pPr>
        <w:pStyle w:val="Title"/>
      </w:pPr>
      <w:r>
        <w:t>Introduction to HTAP</w:t>
      </w:r>
    </w:p>
    <w:p w14:paraId="7C5F28F7" w14:textId="71FF5D7F" w:rsidR="006C1B3D" w:rsidRPr="006C1B3D" w:rsidRDefault="006C1B3D" w:rsidP="006C1B3D">
      <w:pPr>
        <w:pStyle w:val="Subtitle"/>
      </w:pPr>
      <w:r>
        <w:t>Batch run and optimization capabilities for HOT2000 V11.3</w:t>
      </w:r>
      <w:r w:rsidR="003815EF">
        <w:t xml:space="preserve"> – Version of Jan 15, 2018.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8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66C262AF" w:rsidR="006C1B3D" w:rsidRPr="000D17DB" w:rsidRDefault="000D17DB" w:rsidP="000D17DB">
      <w:pPr>
        <w:pStyle w:val="ListParagraph"/>
        <w:numPr>
          <w:ilvl w:val="0"/>
          <w:numId w:val="1"/>
        </w:numPr>
        <w:rPr>
          <w:lang w:val="fr-CA"/>
        </w:rPr>
      </w:pPr>
      <w:r w:rsidRPr="000D17DB">
        <w:rPr>
          <w:lang w:val="fr-CA"/>
        </w:rPr>
        <w:t xml:space="preserve">Git: </w:t>
      </w:r>
      <w:hyperlink r:id="rId9" w:history="1">
        <w:r w:rsidR="00845871" w:rsidRPr="00D0153E">
          <w:rPr>
            <w:rStyle w:val="Hyperlink"/>
            <w:lang w:val="fr-CA"/>
          </w:rPr>
          <w:t>https://git-scm.com/downloads</w:t>
        </w:r>
      </w:hyperlink>
      <w:r w:rsidR="00845871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4FF1B18A" w14:textId="17AC1E49" w:rsidR="006C1B3D" w:rsidRDefault="00E36413" w:rsidP="006C1B3D">
      <w:r w:rsidRPr="00743640">
        <w:rPr>
          <w:rPrChange w:id="0" w:author="Ferguson, Alex" w:date="2018-02-16T13:04:00Z">
            <w:rPr>
              <w:lang w:val="fr-CA"/>
            </w:rPr>
          </w:rPrChange>
        </w:rPr>
        <w:br/>
      </w:r>
      <w:r w:rsidR="006C1B3D"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</w:t>
      </w:r>
      <w:proofErr w:type="spellStart"/>
      <w:r>
        <w:t>Matlab</w:t>
      </w:r>
      <w:proofErr w:type="spellEnd"/>
      <w:r>
        <w:t xml:space="preserve">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542A3BAB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0" w:history="1">
        <w:r w:rsidR="00845871" w:rsidRPr="00D0153E">
          <w:rPr>
            <w:rStyle w:val="Hyperlink"/>
          </w:rPr>
          <w:t>https://drive.google.com/drive/folders/1DY1Oae9-d9U8U-jxvRBB54EUM8Df8y-u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13002C0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 v11.3b90 Setup.exe</w:t>
      </w:r>
      <w:r>
        <w:t xml:space="preserve"> (</w:t>
      </w:r>
      <w:r w:rsidR="00E87E0A">
        <w:t>if you don't already have it</w:t>
      </w:r>
      <w:r>
        <w:t>)</w:t>
      </w:r>
    </w:p>
    <w:p w14:paraId="3EE5E4F5" w14:textId="64A1244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-CLI v11.3b90 Setup.exe</w:t>
      </w:r>
      <w:r>
        <w:t xml:space="preserve"> </w:t>
      </w:r>
      <w:r w:rsidR="00185FA9">
        <w:t xml:space="preserve">- </w:t>
      </w:r>
      <w:r w:rsidR="00185FA9" w:rsidRPr="00845871">
        <w:rPr>
          <w:b/>
        </w:rPr>
        <w:t>When prompted, set t</w:t>
      </w:r>
      <w:r w:rsidR="00E87E0A" w:rsidRPr="00845871">
        <w:rPr>
          <w:b/>
        </w:rPr>
        <w:t>h</w:t>
      </w:r>
      <w:r w:rsidR="00185FA9" w:rsidRPr="00845871">
        <w:rPr>
          <w:b/>
        </w:rPr>
        <w:t>e</w:t>
      </w:r>
      <w:r w:rsidR="00E87E0A" w:rsidRPr="00845871">
        <w:rPr>
          <w:b/>
        </w:rPr>
        <w:t xml:space="preserve"> destination location to C:\H2K-CLI-Min (as below)</w:t>
      </w:r>
      <w:r w:rsidR="00E87E0A" w:rsidRPr="00845871">
        <w:rPr>
          <w:b/>
        </w:rPr>
        <w:br/>
      </w:r>
      <w:r w:rsidR="00E87E0A">
        <w:br/>
      </w:r>
      <w:r w:rsidR="00E87E0A"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C: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C: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r w:rsidRPr="003B676E">
        <w:t>remote: Counting objects: 996, done.</w:t>
      </w:r>
    </w:p>
    <w:p w14:paraId="4E2B4764" w14:textId="77777777" w:rsidR="003B676E" w:rsidRPr="003B676E" w:rsidRDefault="003B676E" w:rsidP="00B32415">
      <w:pPr>
        <w:pStyle w:val="Code"/>
      </w:pPr>
      <w:r w:rsidRPr="003B676E">
        <w:t>remote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>PS C: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C: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substitute-h2k.rb</w:t>
      </w:r>
    </w:p>
    <w:p w14:paraId="3A09CBA8" w14:textId="77777777" w:rsidR="00B15FEA" w:rsidRDefault="00B15FEA" w:rsidP="00B15FEA">
      <w:pPr>
        <w:pStyle w:val="Code"/>
      </w:pPr>
      <w:r>
        <w:t xml:space="preserve">         path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( Space Heating, GJ )</w:t>
      </w:r>
    </w:p>
    <w:p w14:paraId="1B9BF1C8" w14:textId="77777777" w:rsidR="00B15FEA" w:rsidRDefault="00B15FEA" w:rsidP="00B15FEA">
      <w:pPr>
        <w:pStyle w:val="Code"/>
      </w:pPr>
      <w:r>
        <w:t xml:space="preserve">  5.8 ( Hot Water, GJ )</w:t>
      </w:r>
    </w:p>
    <w:p w14:paraId="48974F9C" w14:textId="77777777" w:rsidR="00B15FEA" w:rsidRDefault="00B15FEA" w:rsidP="00B15FEA">
      <w:pPr>
        <w:pStyle w:val="Code"/>
      </w:pPr>
      <w:r>
        <w:t xml:space="preserve">  1.4 ( Ventilator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( Space Cooling, GJ )</w:t>
      </w:r>
    </w:p>
    <w:p w14:paraId="7EA099C4" w14:textId="77777777" w:rsidR="00B15FEA" w:rsidRDefault="00B15FEA" w:rsidP="00B15FEA">
      <w:pPr>
        <w:pStyle w:val="Code"/>
      </w:pPr>
      <w:r>
        <w:t xml:space="preserve">  24.3 ( Appliances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( H2K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3AA30ADC" w:rsidR="00995198" w:rsidRDefault="00995198" w:rsidP="00995198">
      <w:r>
        <w:t>HTAP provides a means to run HOT2000 from the command line using the substitu</w:t>
      </w:r>
      <w:ins w:id="1" w:author="Ryan McCuaig" w:date="2018-11-27T10:51:00Z">
        <w:r w:rsidR="001B4593">
          <w:t>t</w:t>
        </w:r>
      </w:ins>
      <w:del w:id="2" w:author="Ryan McCuaig" w:date="2018-11-27T10:51:00Z">
        <w:r w:rsidDel="001B4593">
          <w:delText>r</w:delText>
        </w:r>
      </w:del>
      <w:r>
        <w:t>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lastRenderedPageBreak/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can be manipulated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>defines the values that each HOT2000 parameter should be set to in the current simulation.</w:t>
      </w:r>
    </w:p>
    <w:p w14:paraId="070737D3" w14:textId="77777777" w:rsidR="00395AF8" w:rsidRDefault="002E17FB" w:rsidP="002E17FB">
      <w:pPr>
        <w:pStyle w:val="Heading2"/>
      </w:pPr>
      <w:r>
        <w:t xml:space="preserve">The HOT2000.options file </w:t>
      </w:r>
    </w:p>
    <w:p w14:paraId="3AF5433D" w14:textId="074C6A8C" w:rsidR="002E17FB" w:rsidRDefault="002E17FB" w:rsidP="002E17FB">
      <w:r>
        <w:t>Most of HTAP’s data are stored in the .</w:t>
      </w:r>
      <w:bookmarkStart w:id="3" w:name="_GoBack"/>
      <w:bookmarkEnd w:id="3"/>
      <w:r>
        <w:t xml:space="preserve">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:start</w:t>
      </w:r>
    </w:p>
    <w:p w14:paraId="0EE85DC9" w14:textId="77777777" w:rsidR="00E21125" w:rsidRDefault="00E21125" w:rsidP="00E21125">
      <w:pPr>
        <w:pStyle w:val="Code"/>
      </w:pPr>
      <w:r>
        <w:t>*attribute:name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1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 xml:space="preserve">*attribute:tag:2 = Opt-H2K-Slope          </w:t>
      </w:r>
      <w:r w:rsidRPr="00E21125">
        <w:rPr>
          <w:rStyle w:val="CodeSnipGREEN0"/>
        </w:rPr>
        <w:t>! degrees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3 = Opt-H2K-Azimuth        </w:t>
      </w:r>
      <w:r w:rsidRPr="00E21125">
        <w:rPr>
          <w:rStyle w:val="CodeSnipGREEN0"/>
        </w:rPr>
        <w:t>! degrees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 xml:space="preserve">*attribute:tag:4 = Opt-H2K-PVModuleType   </w:t>
      </w:r>
      <w:r w:rsidRPr="00BC745B">
        <w:rPr>
          <w:rStyle w:val="CodeSnipGREEN0"/>
          <w:lang w:val="fr-CA"/>
        </w:rPr>
        <w:t xml:space="preserve">! 1:Mono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r w:rsidR="00E21125" w:rsidRPr="00BC745B">
        <w:rPr>
          <w:rStyle w:val="CodeSnipGREEN0"/>
          <w:lang w:val="fr-CA"/>
        </w:rPr>
        <w:t>6:UsrSpec</w:t>
      </w:r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 xml:space="preserve">*attribute:tag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 xml:space="preserve">*attribute:tag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0D17DB" w:rsidRDefault="00E21125" w:rsidP="00E21125">
      <w:pPr>
        <w:pStyle w:val="Code"/>
        <w:rPr>
          <w:lang w:val="fr-CA"/>
        </w:rPr>
      </w:pPr>
      <w:r w:rsidRPr="000D17DB">
        <w:rPr>
          <w:lang w:val="fr-CA"/>
        </w:rPr>
        <w:t>*option:NA:cost:total  = 0</w:t>
      </w:r>
    </w:p>
    <w:p w14:paraId="01B1239C" w14:textId="77777777" w:rsidR="00E21125" w:rsidRPr="000D17DB" w:rsidRDefault="00E21125" w:rsidP="00E21125">
      <w:pPr>
        <w:pStyle w:val="Code"/>
        <w:rPr>
          <w:lang w:val="fr-CA"/>
        </w:rPr>
      </w:pPr>
    </w:p>
    <w:p w14:paraId="03AFB81F" w14:textId="77777777" w:rsidR="00E21125" w:rsidRDefault="00E21125" w:rsidP="00E21125">
      <w:pPr>
        <w:pStyle w:val="Code"/>
      </w:pPr>
      <w:r>
        <w:t xml:space="preserve">*option:MonoSi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 xml:space="preserve">*option:MonoSi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:MonoSi-5kW:value:3 = 0</w:t>
      </w:r>
    </w:p>
    <w:p w14:paraId="355E6C27" w14:textId="77777777" w:rsidR="00E21125" w:rsidRDefault="00E21125" w:rsidP="00E21125">
      <w:pPr>
        <w:pStyle w:val="Code"/>
      </w:pPr>
      <w:r>
        <w:t>*option:MonoSi-5kW:value:4 = 1</w:t>
      </w:r>
    </w:p>
    <w:p w14:paraId="0267F235" w14:textId="77777777" w:rsidR="00E21125" w:rsidRDefault="00E21125" w:rsidP="00E21125">
      <w:pPr>
        <w:pStyle w:val="Code"/>
      </w:pPr>
      <w:r>
        <w:t>*option:MonoSi-5kW:value:5 = 90</w:t>
      </w:r>
    </w:p>
    <w:p w14:paraId="68C38D27" w14:textId="77777777" w:rsidR="00E21125" w:rsidRDefault="00E21125" w:rsidP="00E21125">
      <w:pPr>
        <w:pStyle w:val="Code"/>
      </w:pPr>
      <w:r>
        <w:t>*option:MonoSi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 xml:space="preserve">*option:MonoSi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 xml:space="preserve">*option:MonoSi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option:MonoSi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value:3 = 0</w:t>
      </w:r>
    </w:p>
    <w:p w14:paraId="50396B8B" w14:textId="77777777" w:rsidR="00E21125" w:rsidRDefault="00E21125" w:rsidP="00E21125">
      <w:pPr>
        <w:pStyle w:val="Code"/>
      </w:pPr>
      <w:r>
        <w:t>*option:MonoSi-10kW:value:4 = 1</w:t>
      </w:r>
    </w:p>
    <w:p w14:paraId="45DFA4B6" w14:textId="77777777" w:rsidR="00E21125" w:rsidRDefault="00E21125" w:rsidP="00E21125">
      <w:pPr>
        <w:pStyle w:val="Code"/>
      </w:pPr>
      <w:r>
        <w:t>*option:MonoSi-10kW:value:5 = 90</w:t>
      </w:r>
    </w:p>
    <w:p w14:paraId="2FBEC591" w14:textId="77777777" w:rsidR="00E21125" w:rsidRDefault="00E21125" w:rsidP="00E21125">
      <w:pPr>
        <w:pStyle w:val="Code"/>
      </w:pPr>
      <w:r>
        <w:t>*option:MonoSi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 xml:space="preserve">*option:MonoSi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:end</w:t>
      </w:r>
    </w:p>
    <w:p w14:paraId="5C32806E" w14:textId="77777777" w:rsidR="003C5122" w:rsidRDefault="00E21125" w:rsidP="002E17FB">
      <w:r>
        <w:lastRenderedPageBreak/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must be substituted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>TODO: Table defining all HTAP options to be inserted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 xml:space="preserve">TODO: Add note on </w:t>
      </w:r>
      <w:proofErr w:type="gramStart"/>
      <w:r w:rsidRPr="00BC745B">
        <w:rPr>
          <w:highlight w:val="yellow"/>
        </w:rPr>
        <w:t>costing .</w:t>
      </w:r>
      <w:proofErr w:type="gramEnd"/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proofErr w:type="gramStart"/>
      <w:r>
        <w:t>The .choice</w:t>
      </w:r>
      <w:proofErr w:type="gramEnd"/>
      <w:r>
        <w:t xml:space="preserve"> file contains a token-value list that defines the option that HTAP should use for each attribute.  The syntax for each is </w:t>
      </w:r>
      <w:proofErr w:type="gramStart"/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proofErr w:type="gramEnd"/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 xml:space="preserve">, and comments are denoted with </w:t>
      </w:r>
      <w:proofErr w:type="spellStart"/>
      <w:r>
        <w:t>a</w:t>
      </w:r>
      <w:proofErr w:type="spellEnd"/>
      <w:r>
        <w:t xml:space="preserve">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 xml:space="preserve">Each token must match one of the attributes in </w:t>
      </w:r>
      <w:proofErr w:type="gramStart"/>
      <w:r>
        <w:t>the .options</w:t>
      </w:r>
      <w:proofErr w:type="gramEnd"/>
      <w:r>
        <w:t xml:space="preserve">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 xml:space="preserve">Each value must match on of the options given for that attribute in </w:t>
      </w:r>
      <w:proofErr w:type="gramStart"/>
      <w:r>
        <w:t>the .options</w:t>
      </w:r>
      <w:proofErr w:type="gramEnd"/>
      <w:r>
        <w:t xml:space="preserve">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</w:t>
      </w:r>
      <w:proofErr w:type="gramStart"/>
      <w:r>
        <w:t>example .choice</w:t>
      </w:r>
      <w:proofErr w:type="gramEnd"/>
      <w:r>
        <w:t xml:space="preserve"> file follows. In this example, </w:t>
      </w:r>
      <w:proofErr w:type="gramStart"/>
      <w:r>
        <w:t>the .choice</w:t>
      </w:r>
      <w:proofErr w:type="gramEnd"/>
      <w:r>
        <w:t xml:space="preserve"> file instructs HTAP to replace the heating system with a cold-climate air source heat pump, the DHW system with a heat pump water heater, and to add a drain-water heat recovery device. All other inputs are left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>! changed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>! leaves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DBFiles  :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 xml:space="preserve">Opt-Location :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FuelCost :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ACH :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lastRenderedPageBreak/>
        <w:t>Opt-Ceilings :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 xml:space="preserve">Opt-GenericWall_1Layer_definitions :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ExposedFloor :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t xml:space="preserve">Opt-CasementWindows  :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 xml:space="preserve">Opt-H2KFoundation :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DHWSystem :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 xml:space="preserve">Opt-DWHRSystem :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HVACSystem  :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HRVspec :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RoofPitch :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>! Substitute-h2k.rb will select external if both are specified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StandoffPV :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PV : NA !  MonoSi-200m2   !MonoSi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>! The following options don't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,S,E,W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and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2015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>!          for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are reported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substitute-h2k.rb</w:t>
      </w:r>
    </w:p>
    <w:p w14:paraId="7609999F" w14:textId="77777777" w:rsidR="00363D33" w:rsidRDefault="00363D33" w:rsidP="00363D33">
      <w:pPr>
        <w:pStyle w:val="Code"/>
      </w:pPr>
      <w:r>
        <w:t xml:space="preserve">         path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HOT2000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1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( Space Heating, GJ )</w:t>
      </w:r>
    </w:p>
    <w:p w14:paraId="752464BB" w14:textId="77777777" w:rsidR="00363D33" w:rsidRDefault="00363D33" w:rsidP="00363D33">
      <w:pPr>
        <w:pStyle w:val="Code"/>
      </w:pPr>
      <w:r>
        <w:t xml:space="preserve">  6.0 ( Hot Water, GJ )</w:t>
      </w:r>
    </w:p>
    <w:p w14:paraId="10394B87" w14:textId="77777777" w:rsidR="00363D33" w:rsidRDefault="00363D33" w:rsidP="00363D33">
      <w:pPr>
        <w:pStyle w:val="Code"/>
      </w:pPr>
      <w:r>
        <w:t xml:space="preserve">  2.4 ( Ventilator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( Space Cooling, GJ )</w:t>
      </w:r>
    </w:p>
    <w:p w14:paraId="59E280AC" w14:textId="77777777" w:rsidR="00363D33" w:rsidRDefault="00363D33" w:rsidP="00363D33">
      <w:pPr>
        <w:pStyle w:val="Code"/>
      </w:pPr>
      <w:r>
        <w:t xml:space="preserve">  31.5 ( Appliances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( H2K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=  86.7 </w:t>
      </w:r>
    </w:p>
    <w:p w14:paraId="7A687010" w14:textId="77777777" w:rsidR="00634FE1" w:rsidRDefault="00634FE1" w:rsidP="00634FE1">
      <w:pPr>
        <w:pStyle w:val="Code"/>
      </w:pPr>
      <w:r>
        <w:t xml:space="preserve">Ref-En-Total-GJ   =  0.0 </w:t>
      </w:r>
    </w:p>
    <w:p w14:paraId="13A01A10" w14:textId="77777777" w:rsidR="00634FE1" w:rsidRDefault="00634FE1" w:rsidP="00634FE1">
      <w:pPr>
        <w:pStyle w:val="Code"/>
      </w:pPr>
      <w:r>
        <w:t xml:space="preserve">Util-Bill-gross   =  2160.49   </w:t>
      </w:r>
    </w:p>
    <w:p w14:paraId="0014A238" w14:textId="77777777" w:rsidR="00634FE1" w:rsidRDefault="00634FE1" w:rsidP="00634FE1">
      <w:pPr>
        <w:pStyle w:val="Code"/>
      </w:pPr>
      <w:r>
        <w:t xml:space="preserve">Util-PV-revenue   =  0.0    </w:t>
      </w:r>
    </w:p>
    <w:p w14:paraId="329FFFFB" w14:textId="77777777" w:rsidR="00634FE1" w:rsidRDefault="00634FE1" w:rsidP="00634FE1">
      <w:pPr>
        <w:pStyle w:val="Code"/>
      </w:pPr>
      <w:r>
        <w:t xml:space="preserve">Util-Bill-Net     =  2160.49 </w:t>
      </w:r>
    </w:p>
    <w:p w14:paraId="3F2C1E85" w14:textId="77777777" w:rsidR="00634FE1" w:rsidRDefault="00634FE1" w:rsidP="00634FE1">
      <w:pPr>
        <w:pStyle w:val="Code"/>
      </w:pPr>
      <w:r>
        <w:t xml:space="preserve">Util-Bill-Elec    =  1992.49  </w:t>
      </w:r>
    </w:p>
    <w:p w14:paraId="1A9BAFBB" w14:textId="77777777" w:rsidR="00634FE1" w:rsidRDefault="00634FE1" w:rsidP="00634FE1">
      <w:pPr>
        <w:pStyle w:val="Code"/>
      </w:pPr>
      <w:r>
        <w:t xml:space="preserve">Util-Bill-Gas     =  168.0  </w:t>
      </w:r>
    </w:p>
    <w:p w14:paraId="61B1637C" w14:textId="77777777" w:rsidR="00634FE1" w:rsidRDefault="00634FE1" w:rsidP="00634FE1">
      <w:pPr>
        <w:pStyle w:val="Code"/>
      </w:pPr>
      <w:r>
        <w:t xml:space="preserve">Util-Bill-Prop    =  0.0 </w:t>
      </w:r>
    </w:p>
    <w:p w14:paraId="6D4281FB" w14:textId="77777777" w:rsidR="00634FE1" w:rsidRDefault="00634FE1" w:rsidP="00634FE1">
      <w:pPr>
        <w:pStyle w:val="Code"/>
      </w:pPr>
      <w:r>
        <w:t xml:space="preserve">Util-Bill-Oil     =  0.0 </w:t>
      </w:r>
    </w:p>
    <w:p w14:paraId="2B8176A4" w14:textId="77777777" w:rsidR="00634FE1" w:rsidRDefault="00634FE1" w:rsidP="00634FE1">
      <w:pPr>
        <w:pStyle w:val="Code"/>
      </w:pPr>
      <w:r>
        <w:t xml:space="preserve">Util-Bill-Wood    =  0.0 </w:t>
      </w:r>
    </w:p>
    <w:p w14:paraId="20B1402E" w14:textId="77777777" w:rsidR="00634FE1" w:rsidRDefault="00634FE1" w:rsidP="00634FE1">
      <w:pPr>
        <w:pStyle w:val="Code"/>
      </w:pPr>
      <w:r>
        <w:t xml:space="preserve">Energy-PV-kWh     =  0 </w:t>
      </w:r>
    </w:p>
    <w:p w14:paraId="4AF7ECF1" w14:textId="77777777" w:rsidR="00634FE1" w:rsidRDefault="00634FE1" w:rsidP="00634FE1">
      <w:pPr>
        <w:pStyle w:val="Code"/>
      </w:pPr>
      <w:r>
        <w:t xml:space="preserve">Gross-HeatLoss-GJ =  172 </w:t>
      </w:r>
    </w:p>
    <w:p w14:paraId="2449B74A" w14:textId="77777777" w:rsidR="00634FE1" w:rsidRDefault="00634FE1" w:rsidP="00634FE1">
      <w:pPr>
        <w:pStyle w:val="Code"/>
      </w:pPr>
      <w:r>
        <w:t xml:space="preserve">Energy-HeatingGJ  =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 xml:space="preserve">Energy-CoolingGJ  =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=  1.4 </w:t>
      </w:r>
    </w:p>
    <w:p w14:paraId="3ED8BE87" w14:textId="77777777" w:rsidR="00634FE1" w:rsidRDefault="00634FE1" w:rsidP="00634FE1">
      <w:pPr>
        <w:pStyle w:val="Code"/>
      </w:pPr>
      <w:r>
        <w:t xml:space="preserve">Energy-DHWGJ      =  5.8 </w:t>
      </w:r>
    </w:p>
    <w:p w14:paraId="1C120FB8" w14:textId="77777777" w:rsidR="00634FE1" w:rsidRDefault="00634FE1" w:rsidP="00634FE1">
      <w:pPr>
        <w:pStyle w:val="Code"/>
      </w:pPr>
      <w:r>
        <w:t xml:space="preserve">Energy-PlugGJ     =  24.3 </w:t>
      </w:r>
    </w:p>
    <w:p w14:paraId="7BF1D50A" w14:textId="77777777" w:rsidR="00634FE1" w:rsidRDefault="00634FE1" w:rsidP="00634FE1">
      <w:pPr>
        <w:pStyle w:val="Code"/>
      </w:pPr>
      <w:r>
        <w:t xml:space="preserve">EnergyEleckWh     =  25404.4 </w:t>
      </w:r>
    </w:p>
    <w:p w14:paraId="0786E09D" w14:textId="77777777" w:rsidR="00634FE1" w:rsidRDefault="00634FE1" w:rsidP="00634FE1">
      <w:pPr>
        <w:pStyle w:val="Code"/>
      </w:pPr>
      <w:r>
        <w:t xml:space="preserve">EnergyGasM3       =  0.0  </w:t>
      </w:r>
    </w:p>
    <w:p w14:paraId="5C63A3CD" w14:textId="77777777" w:rsidR="00634FE1" w:rsidRDefault="00634FE1" w:rsidP="00634FE1">
      <w:pPr>
        <w:pStyle w:val="Code"/>
      </w:pPr>
      <w:r>
        <w:t xml:space="preserve">EnergyOil_l       =  0.0    </w:t>
      </w:r>
    </w:p>
    <w:p w14:paraId="758FD539" w14:textId="77777777" w:rsidR="00634FE1" w:rsidRDefault="00634FE1" w:rsidP="00634FE1">
      <w:pPr>
        <w:pStyle w:val="Code"/>
      </w:pPr>
      <w:r>
        <w:t xml:space="preserve">EnergyProp_L      =  0.0    </w:t>
      </w:r>
    </w:p>
    <w:p w14:paraId="29F3DF2C" w14:textId="77777777" w:rsidR="00634FE1" w:rsidRDefault="00634FE1" w:rsidP="00634FE1">
      <w:pPr>
        <w:pStyle w:val="Code"/>
      </w:pPr>
      <w:r>
        <w:lastRenderedPageBreak/>
        <w:t xml:space="preserve">EnergyWood_cord   =  0.0    </w:t>
      </w:r>
    </w:p>
    <w:p w14:paraId="0BC57161" w14:textId="77777777" w:rsidR="00634FE1" w:rsidRDefault="00634FE1" w:rsidP="00634FE1">
      <w:pPr>
        <w:pStyle w:val="Code"/>
      </w:pPr>
      <w:r>
        <w:t>Upgrade-cost      =  1185.0</w:t>
      </w:r>
    </w:p>
    <w:p w14:paraId="309B5A46" w14:textId="77777777" w:rsidR="00634FE1" w:rsidRDefault="00634FE1" w:rsidP="00634FE1">
      <w:pPr>
        <w:pStyle w:val="Code"/>
      </w:pPr>
      <w:r>
        <w:t xml:space="preserve">SimplePaybackYrs  =  2207.9 </w:t>
      </w:r>
    </w:p>
    <w:p w14:paraId="52E30692" w14:textId="77777777" w:rsidR="00634FE1" w:rsidRDefault="00634FE1" w:rsidP="00634FE1">
      <w:pPr>
        <w:pStyle w:val="Code"/>
      </w:pPr>
      <w:r>
        <w:t>PEAK-Heating-W    =  20793.0</w:t>
      </w:r>
    </w:p>
    <w:p w14:paraId="6A7FF264" w14:textId="77777777" w:rsidR="00634FE1" w:rsidRDefault="00634FE1" w:rsidP="00634FE1">
      <w:pPr>
        <w:pStyle w:val="Code"/>
      </w:pPr>
      <w:r>
        <w:t>PEAK-Cooling-W    =  19403.6</w:t>
      </w:r>
    </w:p>
    <w:p w14:paraId="4982E0FC" w14:textId="77777777" w:rsidR="00634FE1" w:rsidRDefault="00634FE1" w:rsidP="00634FE1">
      <w:pPr>
        <w:pStyle w:val="Code"/>
      </w:pPr>
      <w:r>
        <w:t>PV-size-kW        =  0.0</w:t>
      </w:r>
    </w:p>
    <w:p w14:paraId="3CFE0AA6" w14:textId="77777777" w:rsidR="00634FE1" w:rsidRDefault="00634FE1" w:rsidP="00634FE1">
      <w:pPr>
        <w:pStyle w:val="Code"/>
      </w:pPr>
      <w:r>
        <w:t>ERS-Value         =  0.0</w:t>
      </w:r>
    </w:p>
    <w:p w14:paraId="78EB59BE" w14:textId="77777777" w:rsidR="00634FE1" w:rsidRDefault="00634FE1" w:rsidP="00634FE1">
      <w:pPr>
        <w:pStyle w:val="Code"/>
      </w:pPr>
      <w:r>
        <w:t>NumTries          =  1.0</w:t>
      </w:r>
    </w:p>
    <w:p w14:paraId="2BF3F892" w14:textId="77DECD40" w:rsidR="00634FE1" w:rsidRDefault="00634FE1" w:rsidP="00634FE1">
      <w:pPr>
        <w:pStyle w:val="Code"/>
      </w:pPr>
      <w:r>
        <w:t>LapsedTime        =  3.33</w:t>
      </w:r>
    </w:p>
    <w:p w14:paraId="4347FEDD" w14:textId="4B861080" w:rsidR="00634FE1" w:rsidRDefault="00634FE1" w:rsidP="00BC745B">
      <w:r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46377333" w14:textId="2AD19DF4" w:rsidR="005006F1" w:rsidRDefault="005006F1" w:rsidP="005006F1">
      <w:pPr>
        <w:pStyle w:val="Heading1"/>
      </w:pPr>
      <w:r>
        <w:t>Application — running BATCH analysis</w:t>
      </w:r>
    </w:p>
    <w:p w14:paraId="111BA385" w14:textId="0FC00E58" w:rsidR="00A366ED" w:rsidRDefault="00704EEA" w:rsidP="00A366ED">
      <w:pPr>
        <w:pStyle w:val="Heading1"/>
      </w:pPr>
      <w:r>
        <w:t>Depreciated</w:t>
      </w:r>
      <w:r w:rsidR="00E36413">
        <w:t>: GENOPT batch runs and optimization</w:t>
      </w:r>
    </w:p>
    <w:p w14:paraId="14D4BD1E" w14:textId="5F215C8B" w:rsidR="00E36413" w:rsidRPr="004F6205" w:rsidRDefault="005006F1" w:rsidP="00E36413">
      <w:r>
        <w:t xml:space="preserve">To use HTAP as part of </w:t>
      </w:r>
      <w:proofErr w:type="spellStart"/>
      <w:r>
        <w:t>genopt</w:t>
      </w:r>
      <w:proofErr w:type="spellEnd"/>
      <w:r>
        <w:t>, the following software are needed:</w:t>
      </w:r>
    </w:p>
    <w:p w14:paraId="4067E710" w14:textId="77777777" w:rsidR="00E36413" w:rsidRDefault="00E36413" w:rsidP="00E36413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13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14:paraId="6D182F5F" w14:textId="77777777" w:rsidR="00E36413" w:rsidRDefault="00E36413" w:rsidP="00E36413">
      <w:pPr>
        <w:pStyle w:val="ListParagraph"/>
        <w:numPr>
          <w:ilvl w:val="0"/>
          <w:numId w:val="1"/>
        </w:numPr>
      </w:pPr>
      <w:proofErr w:type="spellStart"/>
      <w:r>
        <w:t>GenOpt</w:t>
      </w:r>
      <w:proofErr w:type="spellEnd"/>
      <w:r>
        <w:t xml:space="preserve">: </w:t>
      </w:r>
      <w:hyperlink r:id="rId14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14:paraId="41CF5F0E" w14:textId="2BDB22CB" w:rsidR="00A366ED" w:rsidRDefault="00A366ED" w:rsidP="00A366ED">
      <w:r>
        <w:t xml:space="preserve">HTAP uses the </w:t>
      </w:r>
      <w:proofErr w:type="spellStart"/>
      <w:r>
        <w:t>GenOpt</w:t>
      </w:r>
      <w:proofErr w:type="spellEnd"/>
      <w:r>
        <w:t xml:space="preserve"> package to implement batch runs and optimization. Lawrence Berkeley National Laboratory publishes </w:t>
      </w:r>
      <w:proofErr w:type="spellStart"/>
      <w:r>
        <w:t>GenOpt</w:t>
      </w:r>
      <w:proofErr w:type="spellEnd"/>
      <w:r>
        <w:t xml:space="preserve"> at </w:t>
      </w:r>
      <w:hyperlink r:id="rId15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</w:t>
      </w:r>
      <w:proofErr w:type="spellStart"/>
      <w:r>
        <w:t>GenOpt</w:t>
      </w:r>
      <w:proofErr w:type="spellEnd"/>
      <w:r>
        <w:t xml:space="preserve"> input files and features — these are documented here: </w:t>
      </w:r>
      <w:hyperlink r:id="rId16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 xml:space="preserve">va needs to locate the correct </w:t>
      </w:r>
      <w:proofErr w:type="spellStart"/>
      <w:r w:rsidR="000C4C0C">
        <w:t>GenO</w:t>
      </w:r>
      <w:r w:rsidR="00172995">
        <w:t>pt</w:t>
      </w:r>
      <w:proofErr w:type="spellEnd"/>
      <w:r w:rsidR="00172995">
        <w:t xml:space="preserve">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</w:t>
      </w:r>
      <w:proofErr w:type="spellStart"/>
      <w:r w:rsidRPr="00172995">
        <w:rPr>
          <w:rStyle w:val="CodeSnipRED"/>
        </w:rPr>
        <w:t>classpath</w:t>
      </w:r>
      <w:proofErr w:type="spellEnd"/>
      <w:r w:rsidRPr="00172995">
        <w:rPr>
          <w:rStyle w:val="CodeSnipRED"/>
        </w:rPr>
        <w:t xml:space="preserve"> "C:\Program Files\</w:t>
      </w:r>
      <w:proofErr w:type="spellStart"/>
      <w:r w:rsidRPr="00172995">
        <w:rPr>
          <w:rStyle w:val="CodeSnipRED"/>
        </w:rPr>
        <w:t>genopt</w:t>
      </w:r>
      <w:proofErr w:type="spellEnd"/>
      <w:r w:rsidRPr="00172995">
        <w:rPr>
          <w:rStyle w:val="CodeSnipRED"/>
        </w:rPr>
        <w:t>\genopt.jar"</w:t>
      </w:r>
      <w:r>
        <w:rPr>
          <w:rStyle w:val="CodeSnipRED"/>
        </w:rPr>
        <w:t xml:space="preserve"> </w:t>
      </w:r>
      <w:r>
        <w:t xml:space="preserve">points to the folder where </w:t>
      </w:r>
      <w:proofErr w:type="spellStart"/>
      <w:r>
        <w:t>GenOpt</w:t>
      </w:r>
      <w:proofErr w:type="spellEnd"/>
      <w:r>
        <w:t xml:space="preserve">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proofErr w:type="spellStart"/>
      <w:proofErr w:type="gramStart"/>
      <w:r w:rsidRPr="00172995">
        <w:rPr>
          <w:color w:val="FF0000"/>
        </w:rPr>
        <w:t>genopt.GenOpt</w:t>
      </w:r>
      <w:proofErr w:type="spellEnd"/>
      <w:proofErr w:type="gramEnd"/>
      <w:r w:rsidRPr="00172995">
        <w:rPr>
          <w:color w:val="FF0000"/>
        </w:rPr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initialization file, which instructs </w:t>
      </w:r>
      <w:proofErr w:type="spellStart"/>
      <w:r>
        <w:t>GenOpt</w:t>
      </w:r>
      <w:proofErr w:type="spellEnd"/>
      <w:r>
        <w:t xml:space="preserve"> on where to find other key input files, how to invoke the substiture-h2k.rb </w:t>
      </w:r>
      <w:proofErr w:type="gramStart"/>
      <w:r>
        <w:t>script ,</w:t>
      </w:r>
      <w:proofErr w:type="gramEnd"/>
      <w:r>
        <w:t xml:space="preserve">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 xml:space="preserve">The initialization </w:t>
      </w:r>
      <w:proofErr w:type="gramStart"/>
      <w:r>
        <w:t>(</w:t>
      </w:r>
      <w:r w:rsidR="00363D33">
        <w:t>.</w:t>
      </w:r>
      <w:r>
        <w:t>GO</w:t>
      </w:r>
      <w:proofErr w:type="gramEnd"/>
      <w:r>
        <w:t>-</w:t>
      </w:r>
      <w:proofErr w:type="spellStart"/>
      <w:r>
        <w:t>ini</w:t>
      </w:r>
      <w:proofErr w:type="spellEnd"/>
      <w:r>
        <w:t>) file</w:t>
      </w:r>
    </w:p>
    <w:p w14:paraId="68CF2ADB" w14:textId="28B14E68" w:rsidR="000C4C0C" w:rsidRDefault="00363D33" w:rsidP="000C4C0C">
      <w:proofErr w:type="gramStart"/>
      <w:r>
        <w:t>The .GO</w:t>
      </w:r>
      <w:proofErr w:type="gramEnd"/>
      <w:r>
        <w:t>-</w:t>
      </w:r>
      <w:proofErr w:type="spellStart"/>
      <w:r>
        <w:t>ini</w:t>
      </w:r>
      <w:proofErr w:type="spellEnd"/>
      <w:r>
        <w:t xml:space="preserve"> file provides information that </w:t>
      </w:r>
      <w:proofErr w:type="spellStart"/>
      <w:r>
        <w:t>GenOpt</w:t>
      </w:r>
      <w:proofErr w:type="spellEnd"/>
      <w:r>
        <w:t xml:space="preserve"> needs to locate other input files, to start the substitute-h2k.rb script, and to parse the output. Generally, users will leave </w:t>
      </w:r>
      <w:r w:rsidR="008C5AD2">
        <w:t xml:space="preserve">most of these inputs unchanged. But two parts of this file are commonly edited – the </w:t>
      </w:r>
      <w:proofErr w:type="spellStart"/>
      <w:r w:rsidR="008C5AD2" w:rsidRPr="008C5AD2">
        <w:rPr>
          <w:rStyle w:val="CodeSnip"/>
        </w:rPr>
        <w:t>CallParameter</w:t>
      </w:r>
      <w:proofErr w:type="spellEnd"/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proofErr w:type="spellStart"/>
      <w:r w:rsidRPr="00CC3936">
        <w:rPr>
          <w:rStyle w:val="CodeSnip"/>
        </w:rPr>
        <w:t>CallParameter</w:t>
      </w:r>
      <w:proofErr w:type="spellEnd"/>
      <w:r>
        <w:t xml:space="preserve"> section defines the command-line arguments that </w:t>
      </w:r>
      <w:r w:rsidR="00724B50">
        <w:t xml:space="preserve">should be passed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lastRenderedPageBreak/>
        <w:t xml:space="preserve">      Prefix = "Ruby substitute-h2k.rb";1  </w:t>
      </w:r>
    </w:p>
    <w:p w14:paraId="39D597DA" w14:textId="77777777" w:rsidR="00724B50" w:rsidRDefault="00724B50" w:rsidP="00724B50">
      <w:pPr>
        <w:pStyle w:val="Code"/>
      </w:pPr>
      <w:r>
        <w:t xml:space="preserve">      Suffix = " -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be used (here HOT2000.options). If a different options file is to be used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</w:t>
      </w:r>
      <w:proofErr w:type="spellStart"/>
      <w:r>
        <w:t>GenOpt</w:t>
      </w:r>
      <w:proofErr w:type="spellEnd"/>
      <w:r>
        <w:t xml:space="preserve">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r>
        <w:t>Optimization{</w:t>
      </w:r>
    </w:p>
    <w:p w14:paraId="3F5C906E" w14:textId="77777777" w:rsidR="00CC3936" w:rsidRDefault="00CC3936" w:rsidP="00CC3936">
      <w:pPr>
        <w:pStyle w:val="Code"/>
      </w:pPr>
      <w:r>
        <w:t xml:space="preserve">   Files{</w:t>
      </w:r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t>}</w:t>
      </w:r>
    </w:p>
    <w:p w14:paraId="6636C930" w14:textId="0792BBE3" w:rsidR="00CC3936" w:rsidRDefault="00CC3936" w:rsidP="00A366ED">
      <w:r>
        <w:t>Users may define different command files for specific analysis tasks; this path and file name should be updated accordingly.</w:t>
      </w:r>
    </w:p>
    <w:p w14:paraId="39304E8F" w14:textId="78F04332" w:rsidR="00CC3936" w:rsidRDefault="00CC3936" w:rsidP="00CC3936">
      <w:pPr>
        <w:pStyle w:val="Heading2"/>
      </w:pPr>
      <w:r>
        <w:t xml:space="preserve">The </w:t>
      </w:r>
      <w:proofErr w:type="gramStart"/>
      <w:r>
        <w:t>command  (</w:t>
      </w:r>
      <w:proofErr w:type="gramEnd"/>
      <w:r>
        <w:t>.GO-</w:t>
      </w:r>
      <w:proofErr w:type="spellStart"/>
      <w:r>
        <w:t>cmd</w:t>
      </w:r>
      <w:proofErr w:type="spellEnd"/>
      <w:r>
        <w:t>) file</w:t>
      </w:r>
    </w:p>
    <w:p w14:paraId="233EBAB9" w14:textId="162EED7E" w:rsidR="00CC3936" w:rsidRDefault="00CC3936" w:rsidP="00CC3936">
      <w:r>
        <w:t xml:space="preserve">The command file defines how each attribute should be varied during a </w:t>
      </w:r>
      <w:proofErr w:type="spellStart"/>
      <w:r>
        <w:t>GenOpt</w:t>
      </w:r>
      <w:proofErr w:type="spellEnd"/>
      <w:r>
        <w:t xml:space="preserve">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lastRenderedPageBreak/>
        <w:t xml:space="preserve">In this example, the command file instructs </w:t>
      </w:r>
      <w:proofErr w:type="spellStart"/>
      <w:r>
        <w:t>GenOpt</w:t>
      </w:r>
      <w:proofErr w:type="spellEnd"/>
      <w:r>
        <w:t xml:space="preserve"> to alternate the location between Abbotsford and Prince George, and the air-tightness between values of 2.5, 1.75. 1.5 and 1.25 ACH. </w:t>
      </w:r>
    </w:p>
    <w:p w14:paraId="3EB1C03B" w14:textId="6E45B341" w:rsidR="00CC3936" w:rsidRDefault="00890184" w:rsidP="00A366ED">
      <w:r>
        <w:t xml:space="preserve">The command file specifies the algorithm that </w:t>
      </w:r>
      <w:proofErr w:type="spellStart"/>
      <w:r>
        <w:t>GenOpt</w:t>
      </w:r>
      <w:proofErr w:type="spellEnd"/>
      <w:r>
        <w:t xml:space="preserve">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</w:t>
      </w:r>
      <w:proofErr w:type="spellStart"/>
      <w:r>
        <w:t>GenOpt</w:t>
      </w:r>
      <w:proofErr w:type="spellEnd"/>
      <w:r>
        <w:t xml:space="preserve">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</w:t>
      </w:r>
      <w:proofErr w:type="spellStart"/>
      <w:r>
        <w:t>GenOpt</w:t>
      </w:r>
      <w:proofErr w:type="spellEnd"/>
      <w:r>
        <w:t xml:space="preserve">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</w:t>
      </w:r>
      <w:proofErr w:type="spellStart"/>
      <w:r>
        <w:t>GenOpt</w:t>
      </w:r>
      <w:proofErr w:type="spellEnd"/>
      <w:r>
        <w:t xml:space="preserve"> uses a</w:t>
      </w:r>
      <w:r w:rsidR="00DB35AC">
        <w:t>n</w:t>
      </w:r>
      <w:r>
        <w:t xml:space="preserve"> optimization algorithm to efficiently explore the solution space and narrow in on solutions that satisfy a </w:t>
      </w:r>
      <w:proofErr w:type="gramStart"/>
      <w:r>
        <w:t>specific criteria</w:t>
      </w:r>
      <w:proofErr w:type="gramEnd"/>
      <w:r>
        <w:t xml:space="preserve">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are specified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r>
        <w:t>Algorithm{</w:t>
      </w:r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</w:t>
      </w:r>
      <w:proofErr w:type="spellStart"/>
      <w:r>
        <w:t>GenOpt</w:t>
      </w:r>
      <w:proofErr w:type="spellEnd"/>
      <w:r>
        <w:t xml:space="preserve">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fully discrete approac</w:t>
      </w:r>
      <w:r w:rsidR="00BD444B">
        <w:t>h used in HTAP. That algorithm is defined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5B4BDA" w:rsidRDefault="00DB35AC" w:rsidP="00DB35AC">
      <w:pPr>
        <w:pStyle w:val="Code"/>
      </w:pPr>
      <w:r w:rsidRPr="005B4BDA">
        <w:t xml:space="preserve">  CognitiveAcceleration     = 2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CognitiveAcceleration</w:t>
      </w:r>
    </w:p>
    <w:p w14:paraId="02D86C21" w14:textId="0D48C726" w:rsidR="00DB35AC" w:rsidRPr="005B4BDA" w:rsidRDefault="00DB35AC" w:rsidP="00DB35AC">
      <w:pPr>
        <w:pStyle w:val="Code"/>
      </w:pPr>
      <w:r w:rsidRPr="005B4BDA">
        <w:t xml:space="preserve">  SocialAcceleration        = 3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SocialAcceleration</w:t>
      </w:r>
    </w:p>
    <w:p w14:paraId="43B8CE35" w14:textId="77777777" w:rsidR="00DB35AC" w:rsidRPr="005B4BDA" w:rsidRDefault="00DB35AC" w:rsidP="00DB35AC">
      <w:pPr>
        <w:pStyle w:val="Code"/>
      </w:pPr>
      <w:r w:rsidRPr="005B4BDA"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 xml:space="preserve">The </w:t>
      </w:r>
      <w:proofErr w:type="spellStart"/>
      <w:r>
        <w:t>GenOpt</w:t>
      </w:r>
      <w:proofErr w:type="spellEnd"/>
      <w:r>
        <w:t xml:space="preserve">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 xml:space="preserve">Running </w:t>
      </w:r>
      <w:proofErr w:type="spellStart"/>
      <w:r>
        <w:t>GenOpt</w:t>
      </w:r>
      <w:proofErr w:type="spellEnd"/>
    </w:p>
    <w:p w14:paraId="20A918EE" w14:textId="519978EF" w:rsidR="00BD444B" w:rsidRDefault="00BD444B" w:rsidP="00BD444B">
      <w:r>
        <w:t xml:space="preserve">Running </w:t>
      </w:r>
      <w:proofErr w:type="spellStart"/>
      <w:r>
        <w:t>GenOpt</w:t>
      </w:r>
      <w:proofErr w:type="spellEnd"/>
      <w:r>
        <w:t xml:space="preserve"> produces the following: </w:t>
      </w:r>
    </w:p>
    <w:p w14:paraId="2C89BE7A" w14:textId="0761522E" w:rsidR="00BD444B" w:rsidRDefault="00BD444B" w:rsidP="00BD444B">
      <w:pPr>
        <w:pStyle w:val="Code"/>
      </w:pPr>
      <w:r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t>PS C:\HTAP&gt;</w:t>
      </w:r>
    </w:p>
    <w:p w14:paraId="14640278" w14:textId="60E6BE4B" w:rsidR="007B2D6E" w:rsidRDefault="007B2D6E" w:rsidP="007B2D6E">
      <w:pPr>
        <w:pStyle w:val="Heading2"/>
      </w:pPr>
      <w:r>
        <w:lastRenderedPageBreak/>
        <w:t xml:space="preserve">Processing output </w:t>
      </w:r>
    </w:p>
    <w:p w14:paraId="0F1F35F7" w14:textId="7FD9040D" w:rsidR="007B2D6E" w:rsidRDefault="007B2D6E" w:rsidP="007B2D6E">
      <w:proofErr w:type="spellStart"/>
      <w:r>
        <w:t>GenOpt</w:t>
      </w:r>
      <w:proofErr w:type="spellEnd"/>
      <w:r>
        <w:t xml:space="preserve"> writes output to a text file named OuptutListingAll.txt. HTAP includes a ruby script, recover-</w:t>
      </w:r>
      <w:proofErr w:type="spellStart"/>
      <w:r>
        <w:t>results.rb</w:t>
      </w:r>
      <w:proofErr w:type="spellEnd"/>
      <w:r>
        <w:t xml:space="preserve">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6183E89C" w:rsidR="007B2D6E" w:rsidRDefault="007B2D6E" w:rsidP="007B2D6E">
      <w:r>
        <w:t>recover-</w:t>
      </w:r>
      <w:proofErr w:type="spellStart"/>
      <w:r>
        <w:t>results.rb</w:t>
      </w:r>
      <w:proofErr w:type="spellEnd"/>
      <w:r>
        <w:t xml:space="preserve"> will produce a file called CloudResultsAllData.csv, which contains the </w:t>
      </w:r>
      <w:proofErr w:type="spellStart"/>
      <w:r>
        <w:t>GenOpt</w:t>
      </w:r>
      <w:proofErr w:type="spellEnd"/>
      <w:r>
        <w:t xml:space="preserve"> output. </w:t>
      </w:r>
    </w:p>
    <w:p w14:paraId="1C7F9399" w14:textId="0AF4697F" w:rsidR="005B4BDA" w:rsidRDefault="005B4BDA" w:rsidP="005B4BDA">
      <w:pPr>
        <w:pStyle w:val="Heading1"/>
      </w:pPr>
      <w:r>
        <w:t>Troubleshooting</w:t>
      </w:r>
    </w:p>
    <w:p w14:paraId="63BA9DDA" w14:textId="251D1F16" w:rsidR="005B4BDA" w:rsidRDefault="005B4BDA" w:rsidP="005B4BDA">
      <w:r w:rsidRPr="00BC745B">
        <w:rPr>
          <w:highlight w:val="yellow"/>
        </w:rPr>
        <w:t xml:space="preserve">TODO: </w:t>
      </w:r>
      <w:r>
        <w:rPr>
          <w:highlight w:val="yellow"/>
        </w:rPr>
        <w:t xml:space="preserve">Write this </w:t>
      </w:r>
      <w:proofErr w:type="gramStart"/>
      <w:r>
        <w:rPr>
          <w:highlight w:val="yellow"/>
        </w:rPr>
        <w:t>section</w:t>
      </w:r>
      <w:r w:rsidRPr="00BC745B">
        <w:rPr>
          <w:highlight w:val="yellow"/>
        </w:rPr>
        <w:t xml:space="preserve"> .</w:t>
      </w:r>
      <w:proofErr w:type="gramEnd"/>
    </w:p>
    <w:p w14:paraId="693E63E2" w14:textId="25A6AE65" w:rsidR="005B4BDA" w:rsidRDefault="005B4BDA" w:rsidP="005B4BDA"/>
    <w:p w14:paraId="339484E2" w14:textId="77777777" w:rsidR="005B4BDA" w:rsidRPr="005B4BDA" w:rsidRDefault="005B4BDA" w:rsidP="005B4BDA"/>
    <w:p w14:paraId="08EAA7BE" w14:textId="77777777" w:rsidR="007B2D6E" w:rsidRDefault="007B2D6E" w:rsidP="00185FA9">
      <w:pPr>
        <w:pStyle w:val="Heading1"/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 xml:space="preserve">Contains examples, and files associated with </w:t>
            </w:r>
            <w:proofErr w:type="spellStart"/>
            <w:r>
              <w:t>NRCan</w:t>
            </w:r>
            <w:proofErr w:type="spellEnd"/>
            <w:r>
              <w:t xml:space="preserve">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proofErr w:type="spellStart"/>
            <w:r>
              <w:t>GenerateChoiceFiles</w:t>
            </w:r>
            <w:proofErr w:type="spellEnd"/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 xml:space="preserve">Contains a </w:t>
            </w:r>
            <w:proofErr w:type="spellStart"/>
            <w:r>
              <w:t>perl</w:t>
            </w:r>
            <w:proofErr w:type="spellEnd"/>
            <w:r>
              <w:t xml:space="preserve">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proofErr w:type="spellStart"/>
            <w:r w:rsidRPr="00812530">
              <w:t>Genopt</w:t>
            </w:r>
            <w:proofErr w:type="spellEnd"/>
            <w:r w:rsidRPr="00812530">
              <w:t>-GENERIC-CONFIG.GO-config</w:t>
            </w:r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proofErr w:type="spellStart"/>
            <w:r>
              <w:t>GenOpt</w:t>
            </w:r>
            <w:proofErr w:type="spellEnd"/>
            <w:r>
              <w:t xml:space="preserve">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proofErr w:type="spellStart"/>
            <w:r>
              <w:t>GenOpt</w:t>
            </w:r>
            <w:proofErr w:type="spellEnd"/>
            <w:r>
              <w:t xml:space="preserve"> file defining how </w:t>
            </w:r>
            <w:proofErr w:type="spellStart"/>
            <w:r>
              <w:t>GenOpt</w:t>
            </w:r>
            <w:proofErr w:type="spellEnd"/>
            <w:r>
              <w:t xml:space="preserve">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proofErr w:type="spellStart"/>
            <w:r>
              <w:t>GenOpt</w:t>
            </w:r>
            <w:proofErr w:type="spellEnd"/>
            <w:r>
              <w:t xml:space="preserve"> file that controls how </w:t>
            </w:r>
            <w:proofErr w:type="spellStart"/>
            <w:r>
              <w:t>GenOpt</w:t>
            </w:r>
            <w:proofErr w:type="spellEnd"/>
            <w:r>
              <w:t xml:space="preserve">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proofErr w:type="gramStart"/>
            <w:r>
              <w:t>Sample .choice</w:t>
            </w:r>
            <w:proofErr w:type="gramEnd"/>
            <w:r>
              <w:t xml:space="preserve">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proofErr w:type="gramStart"/>
            <w:r>
              <w:t>Sample .options</w:t>
            </w:r>
            <w:proofErr w:type="gramEnd"/>
            <w:r>
              <w:t xml:space="preserve">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</w:t>
            </w:r>
            <w:proofErr w:type="spellStart"/>
            <w:r w:rsidRPr="00395AF8">
              <w:t>Template.choices</w:t>
            </w:r>
            <w:proofErr w:type="spellEnd"/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 xml:space="preserve">Template used to by </w:t>
            </w:r>
            <w:proofErr w:type="spellStart"/>
            <w:r>
              <w:t>GenOpt</w:t>
            </w:r>
            <w:proofErr w:type="spellEnd"/>
            <w:r>
              <w:t xml:space="preserve"> to generate files that can be read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</w:t>
            </w:r>
            <w:proofErr w:type="spellStart"/>
            <w:r w:rsidRPr="00395AF8">
              <w:t>MakeChoices.choices</w:t>
            </w:r>
            <w:proofErr w:type="spellEnd"/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 xml:space="preserve">Template used to by </w:t>
            </w:r>
            <w:proofErr w:type="spellStart"/>
            <w:r>
              <w:t>GenOpt</w:t>
            </w:r>
            <w:proofErr w:type="spellEnd"/>
            <w:r>
              <w:t xml:space="preserve">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lastRenderedPageBreak/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</w:t>
            </w:r>
            <w:proofErr w:type="spellStart"/>
            <w:r w:rsidRPr="00395AF8">
              <w:t>results.rb</w:t>
            </w:r>
            <w:proofErr w:type="spellEnd"/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</w:t>
            </w:r>
            <w:proofErr w:type="spellStart"/>
            <w:r>
              <w:t>GenOpt</w:t>
            </w:r>
            <w:proofErr w:type="spellEnd"/>
            <w:r>
              <w:t xml:space="preserve">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4"/>
            <w:r>
              <w:t>Ruby script that invokes HOT2000.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</w:t>
            </w:r>
            <w:proofErr w:type="spellStart"/>
            <w:r>
              <w:t>substitute.rb</w:t>
            </w:r>
            <w:proofErr w:type="spellEnd"/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Ferguson, Alex" w:date="2017-08-04T14:52:00Z" w:initials="FA">
    <w:p w14:paraId="7EAFB270" w14:textId="77777777" w:rsidR="006F36B1" w:rsidRDefault="006F36B1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AFB2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FB270" w16cid:durableId="1FA78B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AAF8" w14:textId="77777777" w:rsidR="00243462" w:rsidRDefault="00243462" w:rsidP="00A57CA4">
      <w:pPr>
        <w:spacing w:after="0" w:line="240" w:lineRule="auto"/>
      </w:pPr>
      <w:r>
        <w:separator/>
      </w:r>
    </w:p>
  </w:endnote>
  <w:endnote w:type="continuationSeparator" w:id="0">
    <w:p w14:paraId="658AA155" w14:textId="77777777" w:rsidR="00243462" w:rsidRDefault="00243462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APDings">
    <w:altName w:val="Symbol"/>
    <w:panose1 w:val="020B0604020202020204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6FF93" w14:textId="77777777" w:rsidR="00243462" w:rsidRDefault="00243462" w:rsidP="00A57CA4">
      <w:pPr>
        <w:spacing w:after="0" w:line="240" w:lineRule="auto"/>
      </w:pPr>
      <w:r>
        <w:separator/>
      </w:r>
    </w:p>
  </w:footnote>
  <w:footnote w:type="continuationSeparator" w:id="0">
    <w:p w14:paraId="224BDF84" w14:textId="77777777" w:rsidR="00243462" w:rsidRDefault="00243462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These may be implemented as a separate git submodule in the future.</w:t>
      </w:r>
    </w:p>
  </w:footnote>
  <w:footnote w:id="2">
    <w:p w14:paraId="06AA3F4F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perl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guson, Alex">
    <w15:presenceInfo w15:providerId="AD" w15:userId="S-1-5-21-66081788-462978661-1268862865-94851"/>
  </w15:person>
  <w15:person w15:author="Ryan McCuaig">
    <w15:presenceInfo w15:providerId="Windows Live" w15:userId="ed2b946baa12d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3D"/>
    <w:rsid w:val="00013376"/>
    <w:rsid w:val="00080996"/>
    <w:rsid w:val="000873E7"/>
    <w:rsid w:val="000C4C0C"/>
    <w:rsid w:val="000D17DB"/>
    <w:rsid w:val="00172995"/>
    <w:rsid w:val="00185FA9"/>
    <w:rsid w:val="001B4593"/>
    <w:rsid w:val="001E37B8"/>
    <w:rsid w:val="00243462"/>
    <w:rsid w:val="002C66DD"/>
    <w:rsid w:val="002E17FB"/>
    <w:rsid w:val="00310CB3"/>
    <w:rsid w:val="00314862"/>
    <w:rsid w:val="003153B6"/>
    <w:rsid w:val="00334388"/>
    <w:rsid w:val="00363D33"/>
    <w:rsid w:val="003815EF"/>
    <w:rsid w:val="00395AF8"/>
    <w:rsid w:val="003B2482"/>
    <w:rsid w:val="003B676E"/>
    <w:rsid w:val="003C5122"/>
    <w:rsid w:val="0043428F"/>
    <w:rsid w:val="00493265"/>
    <w:rsid w:val="005006F1"/>
    <w:rsid w:val="005B4BDA"/>
    <w:rsid w:val="00634FE1"/>
    <w:rsid w:val="006650A7"/>
    <w:rsid w:val="006C1B3D"/>
    <w:rsid w:val="006F36B1"/>
    <w:rsid w:val="00704EEA"/>
    <w:rsid w:val="00723B8B"/>
    <w:rsid w:val="00724B50"/>
    <w:rsid w:val="00743640"/>
    <w:rsid w:val="007B2D6E"/>
    <w:rsid w:val="00812530"/>
    <w:rsid w:val="00842F52"/>
    <w:rsid w:val="00845871"/>
    <w:rsid w:val="00890184"/>
    <w:rsid w:val="008C0F62"/>
    <w:rsid w:val="008C5AD2"/>
    <w:rsid w:val="008F6B43"/>
    <w:rsid w:val="00907A90"/>
    <w:rsid w:val="00995198"/>
    <w:rsid w:val="009A5E77"/>
    <w:rsid w:val="009C1DBE"/>
    <w:rsid w:val="009F4DF0"/>
    <w:rsid w:val="00A366ED"/>
    <w:rsid w:val="00A57CA4"/>
    <w:rsid w:val="00AB6274"/>
    <w:rsid w:val="00B14662"/>
    <w:rsid w:val="00B15FEA"/>
    <w:rsid w:val="00B32415"/>
    <w:rsid w:val="00BC745B"/>
    <w:rsid w:val="00BD444B"/>
    <w:rsid w:val="00C76CFC"/>
    <w:rsid w:val="00C86E15"/>
    <w:rsid w:val="00CC3936"/>
    <w:rsid w:val="00D06E68"/>
    <w:rsid w:val="00DB35AC"/>
    <w:rsid w:val="00DC3D87"/>
    <w:rsid w:val="00E21125"/>
    <w:rsid w:val="00E36413"/>
    <w:rsid w:val="00E71F81"/>
    <w:rsid w:val="00E8033C"/>
    <w:rsid w:val="00E87E0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  <w:style w:type="paragraph" w:styleId="Revision">
    <w:name w:val="Revision"/>
    <w:hidden/>
    <w:uiPriority w:val="99"/>
    <w:semiHidden/>
    <w:rsid w:val="001B4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installer.org/" TargetMode="External"/><Relationship Id="rId13" Type="http://schemas.openxmlformats.org/officeDocument/2006/relationships/hyperlink" Target="https://java.com/en/download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imulationresearch.lbl.gov/GO/download/manual-3-1-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simulationresearch.lbl.gov/GO/" TargetMode="External"/><Relationship Id="rId10" Type="http://schemas.openxmlformats.org/officeDocument/2006/relationships/hyperlink" Target="https://drive.google.com/drive/folders/1DY1Oae9-d9U8U-jxvRBB54EUM8Df8y-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simulationresearch.lbl.gov/G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5742-7E23-254C-A42A-DA92588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Ryan McCuaig</cp:lastModifiedBy>
  <cp:revision>8</cp:revision>
  <cp:lastPrinted>2018-11-27T18:53:00Z</cp:lastPrinted>
  <dcterms:created xsi:type="dcterms:W3CDTF">2018-02-02T20:48:00Z</dcterms:created>
  <dcterms:modified xsi:type="dcterms:W3CDTF">2018-11-27T18:54:00Z</dcterms:modified>
</cp:coreProperties>
</file>